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50-2024-QEO-Q_187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浩然斯德矿山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深泽县白庄乡宋家庄村光华路9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深泽县白庄乡宋家庄村光华路9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煤矿加固煤岩体用聚氨酯材料和硅酸盐改性聚氨酯材料的生产（不含危险化学品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煤矿加固煤岩体用聚氨酯材料和硅酸盐改性聚氨酯材料的生产（不含危险化学品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煤矿加固煤岩体用聚氨酯材料和硅酸盐改性聚氨酯材料的生产（不含危险化学品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4331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0223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